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4310E" w14:textId="77777777" w:rsidR="007A39AD" w:rsidRPr="005A05D7" w:rsidRDefault="007A39AD" w:rsidP="007A39AD">
      <w:pPr>
        <w:jc w:val="center"/>
        <w:rPr>
          <w:rFonts w:ascii="GHEA Grapalat" w:hAnsi="GHEA Grapalat"/>
          <w:b/>
          <w:sz w:val="20"/>
          <w:lang w:val="af-ZA"/>
        </w:rPr>
      </w:pPr>
      <w:r w:rsidRPr="005A05D7">
        <w:rPr>
          <w:rFonts w:ascii="GHEA Grapalat" w:hAnsi="GHEA Grapalat"/>
          <w:b/>
          <w:sz w:val="20"/>
          <w:lang w:val="af-ZA"/>
        </w:rPr>
        <w:t>ՀԱՅՏԱՐԱՐՈՒԹՅՈՒՆ</w:t>
      </w:r>
    </w:p>
    <w:p w14:paraId="100A8483" w14:textId="25BA7AFF" w:rsidR="007A39AD" w:rsidRPr="002274C8" w:rsidRDefault="007A39AD" w:rsidP="007A39AD">
      <w:pPr>
        <w:pBdr>
          <w:bottom w:val="single" w:sz="6" w:space="1" w:color="auto"/>
        </w:pBdr>
        <w:jc w:val="center"/>
        <w:rPr>
          <w:rFonts w:ascii="GHEA Grapalat" w:hAnsi="GHEA Grapalat"/>
          <w:sz w:val="20"/>
          <w:lang w:val="hy-AM"/>
        </w:rPr>
      </w:pPr>
      <w:r w:rsidRPr="002E21A0">
        <w:rPr>
          <w:rFonts w:ascii="GHEA Grapalat" w:hAnsi="GHEA Grapalat"/>
          <w:sz w:val="20"/>
          <w:lang w:val="af-ZA"/>
        </w:rPr>
        <w:t>գնման ընթացակարգը չկայացած հայտարարելու մասին</w:t>
      </w:r>
    </w:p>
    <w:p w14:paraId="7E8A3F53" w14:textId="77777777" w:rsidR="007A39AD" w:rsidRPr="005A05D7" w:rsidRDefault="007A39AD" w:rsidP="007A39AD">
      <w:pPr>
        <w:jc w:val="center"/>
        <w:rPr>
          <w:rFonts w:ascii="GHEA Grapalat" w:hAnsi="GHEA Grapalat"/>
          <w:b/>
          <w:sz w:val="20"/>
          <w:lang w:val="af-ZA"/>
        </w:rPr>
      </w:pPr>
      <w:r w:rsidRPr="005A05D7">
        <w:rPr>
          <w:rFonts w:ascii="GHEA Grapalat" w:hAnsi="GHEA Grapalat"/>
          <w:b/>
          <w:sz w:val="20"/>
          <w:lang w:val="af-ZA"/>
        </w:rPr>
        <w:t>ОБЪЯВЛЕНИЕ</w:t>
      </w:r>
    </w:p>
    <w:p w14:paraId="18AC4AAA" w14:textId="7E0D531D" w:rsidR="007A39AD" w:rsidRPr="002E21A0" w:rsidRDefault="007A39AD" w:rsidP="007A39AD">
      <w:pPr>
        <w:jc w:val="center"/>
        <w:rPr>
          <w:rFonts w:ascii="GHEA Grapalat" w:hAnsi="GHEA Grapalat"/>
          <w:sz w:val="20"/>
          <w:lang w:val="af-ZA"/>
        </w:rPr>
      </w:pPr>
      <w:r w:rsidRPr="002E21A0">
        <w:rPr>
          <w:rFonts w:ascii="GHEA Grapalat" w:hAnsi="GHEA Grapalat"/>
          <w:sz w:val="20"/>
          <w:lang w:val="af-ZA"/>
        </w:rPr>
        <w:t>об объявлении процедуры закупки несостоявшейся</w:t>
      </w:r>
      <w:r w:rsidR="002274C8" w:rsidRPr="002274C8">
        <w:rPr>
          <w:rFonts w:hint="eastAsia"/>
          <w:lang w:val="ru-RU"/>
        </w:rPr>
        <w:t xml:space="preserve"> </w:t>
      </w:r>
    </w:p>
    <w:p w14:paraId="24B92ACF" w14:textId="77777777" w:rsidR="007A39AD" w:rsidRPr="000D0C32" w:rsidRDefault="007A39AD" w:rsidP="007A39AD">
      <w:pPr>
        <w:jc w:val="both"/>
        <w:rPr>
          <w:rFonts w:ascii="GHEA Grapalat" w:hAnsi="GHEA Grapalat"/>
          <w:sz w:val="20"/>
          <w:lang w:val="af-ZA"/>
        </w:rPr>
      </w:pPr>
    </w:p>
    <w:p w14:paraId="6EAC12E0" w14:textId="44B93B05" w:rsidR="007A39AD" w:rsidRPr="00647DB8" w:rsidRDefault="007A39AD" w:rsidP="007A39AD">
      <w:pPr>
        <w:pStyle w:val="Heading3"/>
        <w:pBdr>
          <w:bottom w:val="single" w:sz="6" w:space="1" w:color="auto"/>
        </w:pBdr>
        <w:ind w:firstLine="0"/>
        <w:jc w:val="left"/>
        <w:rPr>
          <w:rFonts w:ascii="GHEA Grapalat" w:hAnsi="GHEA Grapalat"/>
          <w:sz w:val="20"/>
          <w:lang w:val="af-ZA"/>
        </w:rPr>
      </w:pPr>
      <w:r w:rsidRPr="002E21A0">
        <w:rPr>
          <w:rFonts w:ascii="GHEA Grapalat" w:hAnsi="GHEA Grapalat"/>
          <w:b w:val="0"/>
          <w:sz w:val="20"/>
          <w:lang w:val="af-ZA"/>
        </w:rPr>
        <w:t xml:space="preserve">                                              </w:t>
      </w:r>
      <w:r w:rsidRPr="006425EF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>
        <w:rPr>
          <w:rFonts w:ascii="GHEA Grapalat" w:hAnsi="GHEA Grapalat"/>
          <w:b w:val="0"/>
          <w:sz w:val="20"/>
          <w:lang w:val="hy-AM"/>
        </w:rPr>
        <w:t>՝</w:t>
      </w:r>
      <w:r w:rsidRPr="006425EF">
        <w:rPr>
          <w:rFonts w:ascii="GHEA Grapalat" w:hAnsi="GHEA Grapalat"/>
          <w:b w:val="0"/>
          <w:sz w:val="20"/>
          <w:lang w:val="af-ZA"/>
        </w:rPr>
        <w:t xml:space="preserve"> </w:t>
      </w:r>
      <w:r w:rsidR="008F2FB2">
        <w:rPr>
          <w:rFonts w:ascii="GHEA Grapalat" w:hAnsi="GHEA Grapalat"/>
          <w:sz w:val="20"/>
          <w:lang w:val="hy-AM"/>
        </w:rPr>
        <w:t>ՓՍՍ</w:t>
      </w:r>
      <w:r w:rsidRPr="005A05D7">
        <w:rPr>
          <w:rFonts w:ascii="GHEA Grapalat" w:hAnsi="GHEA Grapalat"/>
          <w:sz w:val="20"/>
          <w:lang w:val="af-ZA"/>
        </w:rPr>
        <w:t>-ԳՀ</w:t>
      </w:r>
      <w:r w:rsidR="00E771BE">
        <w:rPr>
          <w:rFonts w:ascii="GHEA Grapalat" w:hAnsi="GHEA Grapalat"/>
          <w:sz w:val="20"/>
          <w:lang w:val="hy-AM"/>
        </w:rPr>
        <w:t>ԱՊ</w:t>
      </w:r>
      <w:r w:rsidRPr="005A05D7">
        <w:rPr>
          <w:rFonts w:ascii="GHEA Grapalat" w:hAnsi="GHEA Grapalat"/>
          <w:sz w:val="20"/>
          <w:lang w:val="af-ZA"/>
        </w:rPr>
        <w:t>ՁԲ-</w:t>
      </w:r>
      <w:r w:rsidR="008F2FB2">
        <w:rPr>
          <w:rFonts w:ascii="GHEA Grapalat" w:hAnsi="GHEA Grapalat"/>
          <w:sz w:val="20"/>
          <w:lang w:val="hy-AM"/>
        </w:rPr>
        <w:t>24/</w:t>
      </w:r>
      <w:r w:rsidR="00647DB8" w:rsidRPr="00647DB8">
        <w:rPr>
          <w:rFonts w:ascii="GHEA Grapalat" w:hAnsi="GHEA Grapalat"/>
          <w:sz w:val="20"/>
          <w:lang w:val="af-ZA"/>
        </w:rPr>
        <w:t>9</w:t>
      </w:r>
    </w:p>
    <w:p w14:paraId="5A5D06BF" w14:textId="77777777" w:rsidR="007A39AD" w:rsidRPr="00454B5D" w:rsidRDefault="007A39AD" w:rsidP="007A39AD">
      <w:pPr>
        <w:rPr>
          <w:lang w:val="af-ZA"/>
        </w:rPr>
      </w:pPr>
    </w:p>
    <w:p w14:paraId="3DD8B277" w14:textId="07C1F7D8" w:rsidR="007A39AD" w:rsidRPr="00647DB8" w:rsidRDefault="007A39AD" w:rsidP="007A39AD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/>
          <w:sz w:val="20"/>
          <w:lang w:val="af-ZA"/>
        </w:rPr>
      </w:pPr>
      <w:r w:rsidRPr="00836421">
        <w:rPr>
          <w:rFonts w:ascii="GHEA Grapalat" w:hAnsi="GHEA Grapalat"/>
          <w:b w:val="0"/>
          <w:sz w:val="20"/>
          <w:lang w:val="af-ZA"/>
        </w:rPr>
        <w:t>Код процедуры</w:t>
      </w:r>
      <w:r w:rsidRPr="007E4680">
        <w:rPr>
          <w:rFonts w:ascii="GHEA Grapalat" w:hAnsi="GHEA Grapalat"/>
          <w:b w:val="0"/>
          <w:sz w:val="20"/>
          <w:lang w:val="af-ZA"/>
        </w:rPr>
        <w:t xml:space="preserve"> </w:t>
      </w:r>
      <w:r w:rsidR="008F2FB2">
        <w:rPr>
          <w:rFonts w:ascii="GHEA Grapalat" w:hAnsi="GHEA Grapalat"/>
          <w:sz w:val="20"/>
          <w:lang w:val="af-ZA"/>
        </w:rPr>
        <w:t>PSS</w:t>
      </w:r>
      <w:r w:rsidRPr="005A05D7">
        <w:rPr>
          <w:rFonts w:ascii="GHEA Grapalat" w:hAnsi="GHEA Grapalat"/>
          <w:sz w:val="20"/>
          <w:lang w:val="af-ZA"/>
        </w:rPr>
        <w:t>-GH</w:t>
      </w:r>
      <w:r w:rsidR="00E771BE" w:rsidRPr="00E771BE">
        <w:rPr>
          <w:rFonts w:ascii="GHEA Grapalat" w:hAnsi="GHEA Grapalat"/>
          <w:sz w:val="20"/>
          <w:lang w:val="af-ZA"/>
        </w:rPr>
        <w:t>A</w:t>
      </w:r>
      <w:r w:rsidR="00E771BE">
        <w:rPr>
          <w:rFonts w:ascii="GHEA Grapalat" w:hAnsi="GHEA Grapalat"/>
          <w:sz w:val="20"/>
          <w:lang w:val="af-ZA"/>
        </w:rPr>
        <w:t>P</w:t>
      </w:r>
      <w:r w:rsidRPr="005A05D7">
        <w:rPr>
          <w:rFonts w:ascii="GHEA Grapalat" w:hAnsi="GHEA Grapalat"/>
          <w:sz w:val="20"/>
          <w:lang w:val="af-ZA"/>
        </w:rPr>
        <w:t>DzB-</w:t>
      </w:r>
      <w:r w:rsidR="008F2FB2">
        <w:rPr>
          <w:rFonts w:ascii="GHEA Grapalat" w:hAnsi="GHEA Grapalat"/>
          <w:sz w:val="20"/>
          <w:lang w:val="hy-AM"/>
        </w:rPr>
        <w:t>24/</w:t>
      </w:r>
      <w:r w:rsidR="00647DB8" w:rsidRPr="00647DB8">
        <w:rPr>
          <w:rFonts w:ascii="GHEA Grapalat" w:hAnsi="GHEA Grapalat"/>
          <w:sz w:val="20"/>
          <w:lang w:val="af-ZA"/>
        </w:rPr>
        <w:t>9</w:t>
      </w:r>
    </w:p>
    <w:p w14:paraId="4EEC23FF" w14:textId="0CB4B61E" w:rsidR="001E4960" w:rsidRDefault="005D1539" w:rsidP="005D1539">
      <w:pPr>
        <w:pStyle w:val="Heading3"/>
        <w:ind w:firstLine="0"/>
        <w:jc w:val="both"/>
        <w:rPr>
          <w:rFonts w:ascii="GHEA Grapalat" w:hAnsi="GHEA Grapalat"/>
          <w:b w:val="0"/>
          <w:sz w:val="20"/>
          <w:lang w:val="af-ZA"/>
        </w:rPr>
      </w:pPr>
      <w:r w:rsidRPr="005D1539">
        <w:rPr>
          <w:rFonts w:ascii="GHEA Grapalat" w:hAnsi="GHEA Grapalat"/>
          <w:b w:val="0"/>
          <w:sz w:val="20"/>
          <w:lang w:val="af-ZA"/>
        </w:rPr>
        <w:t>«</w:t>
      </w:r>
      <w:bookmarkStart w:id="0" w:name="_Hlk507693772"/>
      <w:r w:rsidR="008F2FB2" w:rsidRPr="008F2FB2">
        <w:rPr>
          <w:rFonts w:ascii="GHEA Grapalat" w:hAnsi="GHEA Grapalat"/>
          <w:b w:val="0"/>
          <w:sz w:val="20"/>
          <w:lang w:val="af-ZA"/>
        </w:rPr>
        <w:t>ՓԱՐԿԻՆԳ ՍԻԹԻ ՍԵՐՎԻՍ</w:t>
      </w:r>
      <w:r w:rsidR="009175AA" w:rsidRPr="009175AA">
        <w:rPr>
          <w:rFonts w:ascii="GHEA Grapalat" w:hAnsi="GHEA Grapalat"/>
          <w:b w:val="0"/>
          <w:sz w:val="20"/>
          <w:lang w:val="af-ZA"/>
        </w:rPr>
        <w:t>»</w:t>
      </w:r>
      <w:bookmarkEnd w:id="0"/>
      <w:r w:rsidR="008F2FB2" w:rsidRPr="008F2FB2">
        <w:rPr>
          <w:rFonts w:ascii="GHEA Grapalat" w:hAnsi="GHEA Grapalat"/>
          <w:b w:val="0"/>
          <w:sz w:val="20"/>
          <w:lang w:val="af-ZA"/>
        </w:rPr>
        <w:t xml:space="preserve">  ՓԲԸ </w:t>
      </w:r>
      <w:r w:rsidR="001E4960" w:rsidRPr="005D1539">
        <w:rPr>
          <w:rFonts w:ascii="GHEA Grapalat" w:hAnsi="GHEA Grapalat"/>
          <w:b w:val="0"/>
          <w:sz w:val="20"/>
          <w:lang w:val="af-ZA"/>
        </w:rPr>
        <w:t xml:space="preserve">ստորև ներկայացնում է իր կարիքների համար </w:t>
      </w:r>
      <w:r w:rsidR="00647DB8" w:rsidRPr="00647DB8">
        <w:rPr>
          <w:rFonts w:ascii="GHEA Grapalat" w:hAnsi="GHEA Grapalat"/>
          <w:b w:val="0"/>
          <w:sz w:val="20"/>
          <w:lang w:val="af-ZA"/>
        </w:rPr>
        <w:t>համակարգչային սարքավորումների</w:t>
      </w:r>
      <w:r w:rsidR="009175AA" w:rsidRPr="009175AA">
        <w:rPr>
          <w:rFonts w:ascii="GHEA Grapalat" w:hAnsi="GHEA Grapalat"/>
          <w:b w:val="0"/>
          <w:sz w:val="20"/>
          <w:lang w:val="af-ZA"/>
        </w:rPr>
        <w:t xml:space="preserve"> </w:t>
      </w:r>
      <w:r w:rsidR="001E4960" w:rsidRPr="005D1539">
        <w:rPr>
          <w:rFonts w:ascii="GHEA Grapalat" w:hAnsi="GHEA Grapalat"/>
          <w:b w:val="0"/>
          <w:sz w:val="20"/>
          <w:lang w:val="af-ZA"/>
        </w:rPr>
        <w:t xml:space="preserve">ձեռքբերման նպատակով կազմակերպված </w:t>
      </w:r>
      <w:r w:rsidR="008F2FB2" w:rsidRPr="008F2FB2">
        <w:rPr>
          <w:rFonts w:ascii="GHEA Grapalat" w:hAnsi="GHEA Grapalat"/>
          <w:b w:val="0"/>
          <w:sz w:val="20"/>
          <w:lang w:val="af-ZA"/>
        </w:rPr>
        <w:t>ՓՍՍ</w:t>
      </w:r>
      <w:r w:rsidRPr="005D1539">
        <w:rPr>
          <w:rFonts w:ascii="GHEA Grapalat" w:hAnsi="GHEA Grapalat"/>
          <w:b w:val="0"/>
          <w:sz w:val="20"/>
          <w:lang w:val="af-ZA"/>
        </w:rPr>
        <w:t>-ԳՀԱՊՁԲ</w:t>
      </w:r>
      <w:r w:rsidR="008F2FB2" w:rsidRPr="008F2FB2">
        <w:rPr>
          <w:rFonts w:ascii="GHEA Grapalat" w:hAnsi="GHEA Grapalat"/>
          <w:b w:val="0"/>
          <w:sz w:val="20"/>
          <w:lang w:val="af-ZA"/>
        </w:rPr>
        <w:t>-24/</w:t>
      </w:r>
      <w:r w:rsidR="00647DB8" w:rsidRPr="00647DB8">
        <w:rPr>
          <w:rFonts w:ascii="GHEA Grapalat" w:hAnsi="GHEA Grapalat"/>
          <w:b w:val="0"/>
          <w:sz w:val="20"/>
          <w:lang w:val="af-ZA"/>
        </w:rPr>
        <w:t>9</w:t>
      </w:r>
      <w:r w:rsidR="00C02809" w:rsidRPr="009175AA">
        <w:rPr>
          <w:rFonts w:ascii="GHEA Grapalat" w:hAnsi="GHEA Grapalat"/>
          <w:b w:val="0"/>
          <w:sz w:val="20"/>
          <w:lang w:val="af-ZA"/>
        </w:rPr>
        <w:t xml:space="preserve"> </w:t>
      </w:r>
      <w:r w:rsidR="001E4960" w:rsidRPr="005D1539">
        <w:rPr>
          <w:rFonts w:ascii="GHEA Grapalat" w:hAnsi="GHEA Grapalat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76BE3E15" w14:textId="26ACDE89" w:rsidR="007A39AD" w:rsidRDefault="00F10AC2" w:rsidP="00F10AC2">
      <w:pPr>
        <w:pStyle w:val="BodyText"/>
        <w:widowControl w:val="0"/>
        <w:spacing w:after="0"/>
        <w:ind w:right="-7"/>
        <w:jc w:val="both"/>
        <w:rPr>
          <w:rFonts w:ascii="GHEA Grapalat" w:hAnsi="GHEA Grapalat"/>
          <w:sz w:val="20"/>
          <w:szCs w:val="20"/>
          <w:lang w:val="af-ZA" w:bidi="ar-SA"/>
        </w:rPr>
      </w:pPr>
      <w:r w:rsidRPr="00F10AC2">
        <w:rPr>
          <w:rFonts w:ascii="GHEA Grapalat" w:hAnsi="GHEA Grapalat"/>
          <w:sz w:val="20"/>
          <w:szCs w:val="20"/>
          <w:lang w:val="af-ZA" w:bidi="ar-SA"/>
        </w:rPr>
        <w:t>ЗАО “ПАРКИНГ СИТИ СЕРВИС”</w:t>
      </w:r>
      <w:r w:rsidR="007A39AD" w:rsidRPr="00F10AC2">
        <w:rPr>
          <w:rFonts w:ascii="GHEA Grapalat" w:hAnsi="GHEA Grapalat"/>
          <w:sz w:val="20"/>
          <w:szCs w:val="20"/>
          <w:lang w:val="af-ZA" w:bidi="ar-SA"/>
        </w:rPr>
        <w:t xml:space="preserve">, ниже представляет информацию об объявлении несостоявшейся процедуры закупки под кодом </w:t>
      </w:r>
      <w:r w:rsidR="008F2FB2" w:rsidRPr="00F10AC2">
        <w:rPr>
          <w:rFonts w:ascii="GHEA Grapalat" w:hAnsi="GHEA Grapalat"/>
          <w:sz w:val="20"/>
          <w:szCs w:val="20"/>
          <w:lang w:val="af-ZA" w:bidi="ar-SA"/>
        </w:rPr>
        <w:t>PSS</w:t>
      </w:r>
      <w:r w:rsidR="007A39AD" w:rsidRPr="00F10AC2">
        <w:rPr>
          <w:rFonts w:ascii="GHEA Grapalat" w:hAnsi="GHEA Grapalat"/>
          <w:sz w:val="20"/>
          <w:szCs w:val="20"/>
          <w:lang w:val="af-ZA" w:bidi="ar-SA"/>
        </w:rPr>
        <w:t>-GH</w:t>
      </w:r>
      <w:r w:rsidR="00E771BE" w:rsidRPr="00F10AC2">
        <w:rPr>
          <w:rFonts w:ascii="GHEA Grapalat" w:hAnsi="GHEA Grapalat"/>
          <w:sz w:val="20"/>
          <w:szCs w:val="20"/>
          <w:lang w:val="af-ZA" w:bidi="ar-SA"/>
        </w:rPr>
        <w:t>AP</w:t>
      </w:r>
      <w:r w:rsidR="007A39AD" w:rsidRPr="00F10AC2">
        <w:rPr>
          <w:rFonts w:ascii="GHEA Grapalat" w:hAnsi="GHEA Grapalat"/>
          <w:sz w:val="20"/>
          <w:szCs w:val="20"/>
          <w:lang w:val="af-ZA" w:bidi="ar-SA"/>
        </w:rPr>
        <w:t>DzB-24/</w:t>
      </w:r>
      <w:r w:rsidR="00647DB8">
        <w:rPr>
          <w:rFonts w:ascii="GHEA Grapalat" w:hAnsi="GHEA Grapalat"/>
          <w:sz w:val="20"/>
          <w:szCs w:val="20"/>
          <w:lang w:bidi="ar-SA"/>
        </w:rPr>
        <w:t>9</w:t>
      </w:r>
      <w:r w:rsidR="007A39AD" w:rsidRPr="00F10AC2">
        <w:rPr>
          <w:rFonts w:ascii="GHEA Grapalat" w:hAnsi="GHEA Grapalat"/>
          <w:sz w:val="20"/>
          <w:szCs w:val="20"/>
          <w:lang w:val="af-ZA" w:bidi="ar-SA"/>
        </w:rPr>
        <w:t xml:space="preserve">, организованной с целью приобретения </w:t>
      </w:r>
      <w:r w:rsidR="00647DB8" w:rsidRPr="00647DB8">
        <w:rPr>
          <w:rFonts w:ascii="GHEA Grapalat" w:hAnsi="GHEA Grapalat" w:hint="eastAsia"/>
          <w:sz w:val="20"/>
          <w:szCs w:val="20"/>
          <w:lang w:val="af-ZA" w:bidi="ar-SA"/>
        </w:rPr>
        <w:t>компьютерное</w:t>
      </w:r>
      <w:r w:rsidR="00647DB8" w:rsidRPr="00647DB8">
        <w:rPr>
          <w:rFonts w:ascii="GHEA Grapalat" w:hAnsi="GHEA Grapalat"/>
          <w:sz w:val="20"/>
          <w:szCs w:val="20"/>
          <w:lang w:val="af-ZA" w:bidi="ar-SA"/>
        </w:rPr>
        <w:t xml:space="preserve"> </w:t>
      </w:r>
      <w:r w:rsidR="00647DB8" w:rsidRPr="00647DB8">
        <w:rPr>
          <w:rFonts w:ascii="GHEA Grapalat" w:hAnsi="GHEA Grapalat" w:hint="eastAsia"/>
          <w:sz w:val="20"/>
          <w:szCs w:val="20"/>
          <w:lang w:val="af-ZA" w:bidi="ar-SA"/>
        </w:rPr>
        <w:t>оборудование</w:t>
      </w:r>
      <w:r w:rsidR="00647DB8" w:rsidRPr="00647DB8">
        <w:rPr>
          <w:rFonts w:ascii="GHEA Grapalat" w:hAnsi="GHEA Grapalat"/>
          <w:sz w:val="20"/>
          <w:szCs w:val="20"/>
          <w:lang w:val="af-ZA" w:bidi="ar-SA"/>
        </w:rPr>
        <w:t xml:space="preserve"> </w:t>
      </w:r>
      <w:r w:rsidR="007A39AD" w:rsidRPr="00F10AC2">
        <w:rPr>
          <w:rFonts w:ascii="GHEA Grapalat" w:hAnsi="GHEA Grapalat"/>
          <w:sz w:val="20"/>
          <w:szCs w:val="20"/>
          <w:lang w:val="af-ZA" w:bidi="ar-SA"/>
        </w:rPr>
        <w:t>для своих нужд:</w:t>
      </w:r>
    </w:p>
    <w:p w14:paraId="0EA75292" w14:textId="77777777" w:rsidR="009032E7" w:rsidRPr="00F10AC2" w:rsidRDefault="009032E7" w:rsidP="00F10AC2">
      <w:pPr>
        <w:pStyle w:val="BodyText"/>
        <w:widowControl w:val="0"/>
        <w:spacing w:after="0"/>
        <w:ind w:right="-7"/>
        <w:jc w:val="both"/>
        <w:rPr>
          <w:rFonts w:ascii="GHEA Grapalat" w:hAnsi="GHEA Grapalat"/>
          <w:sz w:val="20"/>
          <w:szCs w:val="20"/>
          <w:lang w:val="af-ZA" w:bidi="ar-SA"/>
        </w:rPr>
      </w:pP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1"/>
        <w:gridCol w:w="2878"/>
        <w:gridCol w:w="2427"/>
        <w:gridCol w:w="2182"/>
        <w:gridCol w:w="1770"/>
      </w:tblGrid>
      <w:tr w:rsidR="007A39AD" w:rsidRPr="00D57F48" w14:paraId="72CB8001" w14:textId="77777777" w:rsidTr="00F10AC2">
        <w:trPr>
          <w:trHeight w:val="913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2B182BED" w14:textId="77777777" w:rsidR="007A39AD" w:rsidRPr="00836421" w:rsidRDefault="007A39AD" w:rsidP="007A39A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ափաբաժնի համար</w:t>
            </w:r>
          </w:p>
          <w:p w14:paraId="7CFC7176" w14:textId="5959EC27" w:rsidR="007A39AD" w:rsidRPr="00C848A4" w:rsidRDefault="007A39AD" w:rsidP="007A39AD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Номер</w:t>
            </w:r>
            <w:proofErr w:type="spellEnd"/>
            <w:r w:rsidRPr="00836421">
              <w:rPr>
                <w:rFonts w:ascii="GHEA Grapalat" w:hAnsi="GHEA Grapalat"/>
                <w:b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b/>
                <w:sz w:val="16"/>
              </w:rPr>
              <w:t>лота</w:t>
            </w:r>
            <w:proofErr w:type="spellEnd"/>
          </w:p>
        </w:tc>
        <w:tc>
          <w:tcPr>
            <w:tcW w:w="2878" w:type="dxa"/>
            <w:vMerge w:val="restart"/>
            <w:shd w:val="clear" w:color="auto" w:fill="auto"/>
            <w:vAlign w:val="center"/>
          </w:tcPr>
          <w:p w14:paraId="56ACADCD" w14:textId="77777777" w:rsidR="007A39AD" w:rsidRPr="00836421" w:rsidRDefault="007A39AD" w:rsidP="007A39A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ռարկայ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նկարագրություն</w:t>
            </w:r>
          </w:p>
          <w:p w14:paraId="7B99B326" w14:textId="39947EDE" w:rsidR="007A39AD" w:rsidRPr="00C848A4" w:rsidRDefault="007A39AD" w:rsidP="007A39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A0DF1">
              <w:rPr>
                <w:rFonts w:ascii="GHEA Grapalat" w:hAnsi="GHEA Grapalat"/>
                <w:b/>
                <w:sz w:val="16"/>
                <w:lang w:val="af-ZA"/>
              </w:rPr>
              <w:t>Краткое описание предмета закупки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14:paraId="2D10D427" w14:textId="77777777" w:rsidR="007A39AD" w:rsidRPr="00836421" w:rsidRDefault="007A39AD" w:rsidP="007A39A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նակից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նվանումներ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այդպիսիք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լին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դեպքում</w:t>
            </w:r>
          </w:p>
          <w:p w14:paraId="527ABF9A" w14:textId="79A79915" w:rsidR="007A39AD" w:rsidRPr="00C848A4" w:rsidRDefault="007A39AD" w:rsidP="007A39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14:paraId="3B3444A6" w14:textId="77777777" w:rsidR="007A39AD" w:rsidRPr="00836421" w:rsidRDefault="007A39AD" w:rsidP="007A39AD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է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վե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ձայ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>`”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ումներ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”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Հ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օրենք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37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րդ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ոդվածի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1-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ի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մասի</w:t>
            </w:r>
          </w:p>
          <w:p w14:paraId="5F3A6B5F" w14:textId="77777777" w:rsidR="007A39AD" w:rsidRPr="00836421" w:rsidRDefault="007A39AD" w:rsidP="007A39A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af-ZA"/>
              </w:rPr>
            </w:pP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ընդգծել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համապատասխան</w:t>
            </w:r>
            <w:r w:rsidRPr="0083642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sz w:val="16"/>
                <w:lang w:val="af-ZA"/>
              </w:rPr>
              <w:t>տողը</w:t>
            </w:r>
            <w:r w:rsidRPr="00836421">
              <w:rPr>
                <w:rFonts w:ascii="GHEA Grapalat" w:hAnsi="GHEA Grapalat"/>
                <w:sz w:val="16"/>
                <w:lang w:val="af-ZA"/>
              </w:rPr>
              <w:t>/</w:t>
            </w:r>
          </w:p>
          <w:p w14:paraId="5F35F7E6" w14:textId="77777777" w:rsidR="007A39AD" w:rsidRPr="00836421" w:rsidRDefault="007A39AD" w:rsidP="007A39AD">
            <w:pPr>
              <w:widowControl w:val="0"/>
              <w:jc w:val="center"/>
              <w:rPr>
                <w:rFonts w:ascii="GHEA Grapalat" w:hAnsi="GHEA Grapalat"/>
                <w:b/>
                <w:sz w:val="16"/>
                <w:lang w:val="ru-RU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D7B8FB2" w14:textId="34740AF9" w:rsidR="007A39AD" w:rsidRPr="00C848A4" w:rsidRDefault="007A39AD" w:rsidP="007A39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36421">
              <w:rPr>
                <w:rFonts w:ascii="GHEA Grapalat" w:hAnsi="GHEA Grapalat"/>
                <w:sz w:val="16"/>
              </w:rPr>
              <w:t>/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подчеркнуть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оответствующую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836421">
              <w:rPr>
                <w:rFonts w:ascii="GHEA Grapalat" w:hAnsi="GHEA Grapalat"/>
                <w:sz w:val="16"/>
              </w:rPr>
              <w:t>строку</w:t>
            </w:r>
            <w:proofErr w:type="spellEnd"/>
            <w:r w:rsidRPr="00836421">
              <w:rPr>
                <w:rFonts w:ascii="GHEA Grapalat" w:hAnsi="GHEA Grapalat"/>
                <w:sz w:val="16"/>
              </w:rPr>
              <w:t>/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14:paraId="3B39FD41" w14:textId="77777777" w:rsidR="007A39AD" w:rsidRPr="00836421" w:rsidRDefault="007A39AD" w:rsidP="007A39AD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 w:cs="Sylfaen"/>
                <w:b/>
                <w:sz w:val="16"/>
                <w:lang w:val="af-ZA"/>
              </w:rPr>
            </w:pP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Գն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ընթացակարգը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չկայացած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յտարարելու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իմնավորման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վերաբերյալ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համառոտ</w:t>
            </w:r>
            <w:r w:rsidRPr="0083642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836421">
              <w:rPr>
                <w:rFonts w:ascii="GHEA Grapalat" w:hAnsi="GHEA Grapalat" w:cs="Sylfaen"/>
                <w:b/>
                <w:sz w:val="16"/>
                <w:lang w:val="af-ZA"/>
              </w:rPr>
              <w:t>տեղեկատվություն</w:t>
            </w:r>
          </w:p>
          <w:p w14:paraId="7844645F" w14:textId="3AB56DB9" w:rsidR="007A39AD" w:rsidRPr="00C848A4" w:rsidRDefault="007A39AD" w:rsidP="007A39A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836421">
              <w:rPr>
                <w:rFonts w:ascii="GHEA Grapalat" w:hAnsi="GHEA Grapalat"/>
                <w:b/>
                <w:sz w:val="16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7A39AD" w:rsidRPr="00D57F48" w14:paraId="19E94F0C" w14:textId="77777777" w:rsidTr="00F10AC2">
        <w:trPr>
          <w:trHeight w:val="944"/>
          <w:jc w:val="center"/>
        </w:trPr>
        <w:tc>
          <w:tcPr>
            <w:tcW w:w="1271" w:type="dxa"/>
            <w:vMerge/>
            <w:shd w:val="clear" w:color="auto" w:fill="auto"/>
            <w:vAlign w:val="center"/>
          </w:tcPr>
          <w:p w14:paraId="03FA8AFF" w14:textId="77777777" w:rsidR="001E4960" w:rsidRPr="000D0C32" w:rsidRDefault="001E4960" w:rsidP="00302FC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78" w:type="dxa"/>
            <w:vMerge/>
            <w:shd w:val="clear" w:color="auto" w:fill="auto"/>
            <w:vAlign w:val="center"/>
          </w:tcPr>
          <w:p w14:paraId="3DB30A04" w14:textId="77777777" w:rsidR="001E4960" w:rsidRPr="000D0C32" w:rsidRDefault="001E4960" w:rsidP="00302FC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14:paraId="189409D5" w14:textId="77777777" w:rsidR="001E4960" w:rsidRPr="000D0C32" w:rsidRDefault="001E4960" w:rsidP="00302FC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14:paraId="0249E3B5" w14:textId="77777777" w:rsidR="001E4960" w:rsidRPr="000D0C32" w:rsidRDefault="001E4960" w:rsidP="00302FC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14:paraId="67B15A7D" w14:textId="77777777" w:rsidR="001E4960" w:rsidRPr="000D0C32" w:rsidRDefault="001E4960" w:rsidP="00302FC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647DB8" w:rsidRPr="00D57F48" w14:paraId="5FC6C473" w14:textId="77777777" w:rsidTr="009032E7">
        <w:trPr>
          <w:trHeight w:val="66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68A3D7A" w14:textId="04C75CD9" w:rsidR="00647DB8" w:rsidRPr="002536D6" w:rsidRDefault="00647DB8" w:rsidP="00647DB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8847802" w14:textId="77777777" w:rsidR="00647DB8" w:rsidRDefault="00647DB8" w:rsidP="00647DB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օպերատիվ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իշողությու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</w:p>
          <w:p w14:paraId="20653B0D" w14:textId="7CFCBF3D" w:rsidR="00647DB8" w:rsidRPr="006C257B" w:rsidRDefault="00647DB8" w:rsidP="00647DB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proofErr w:type="spellStart"/>
            <w:r w:rsidRPr="00D83265">
              <w:rPr>
                <w:rFonts w:ascii="GHEA Grapalat" w:hAnsi="GHEA Grapalat" w:cs="Calibri"/>
                <w:sz w:val="18"/>
                <w:szCs w:val="18"/>
              </w:rPr>
              <w:t>оперативная</w:t>
            </w:r>
            <w:proofErr w:type="spellEnd"/>
            <w:r w:rsidRPr="00D83265"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 w:rsidRPr="00D83265">
              <w:rPr>
                <w:rFonts w:ascii="GHEA Grapalat" w:hAnsi="GHEA Grapalat" w:cs="Calibri"/>
                <w:sz w:val="18"/>
                <w:szCs w:val="18"/>
              </w:rPr>
              <w:t>память</w:t>
            </w:r>
            <w:proofErr w:type="spellEnd"/>
          </w:p>
        </w:tc>
        <w:tc>
          <w:tcPr>
            <w:tcW w:w="2427" w:type="dxa"/>
            <w:shd w:val="clear" w:color="auto" w:fill="auto"/>
            <w:vAlign w:val="center"/>
          </w:tcPr>
          <w:p w14:paraId="6697315F" w14:textId="7DF31E8E" w:rsidR="00647DB8" w:rsidRPr="002712CB" w:rsidRDefault="00647DB8" w:rsidP="00647DB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61137714" w14:textId="77777777" w:rsidR="00647DB8" w:rsidRPr="002712CB" w:rsidRDefault="00647DB8" w:rsidP="00647DB8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  <w:p w14:paraId="54A0913C" w14:textId="77777777" w:rsidR="00647DB8" w:rsidRPr="002E21A0" w:rsidRDefault="00647DB8" w:rsidP="00647D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2EF08CF4" w14:textId="77777777" w:rsidR="00647DB8" w:rsidRPr="002E21A0" w:rsidRDefault="00647DB8" w:rsidP="00647D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5D5C4488" w14:textId="77777777" w:rsidR="00647DB8" w:rsidRPr="00581C53" w:rsidRDefault="00647DB8" w:rsidP="00647D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6F507513" w14:textId="37BDF1B8" w:rsidR="00647DB8" w:rsidRPr="002712CB" w:rsidRDefault="00647DB8" w:rsidP="00647DB8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933EA21" w14:textId="77777777" w:rsidR="00647DB8" w:rsidRPr="00F10AC2" w:rsidRDefault="00647DB8" w:rsidP="00647DB8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t>Ոչ մի հայտ չի ներկայացվել</w:t>
            </w:r>
          </w:p>
          <w:p w14:paraId="7CA84E0A" w14:textId="27A9B1E2" w:rsidR="00647DB8" w:rsidRPr="002712CB" w:rsidRDefault="00647DB8" w:rsidP="00647DB8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  <w:tr w:rsidR="00647DB8" w:rsidRPr="00D57F48" w14:paraId="3A6018D5" w14:textId="77777777" w:rsidTr="009032E7">
        <w:trPr>
          <w:trHeight w:val="67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2925C77" w14:textId="42BF6E17" w:rsidR="00647DB8" w:rsidRPr="002536D6" w:rsidRDefault="00647DB8" w:rsidP="00647DB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7E63670" w14:textId="77777777" w:rsidR="00647DB8" w:rsidRPr="00D57F48" w:rsidRDefault="00647DB8" w:rsidP="00647DB8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մայրական</w:t>
            </w:r>
            <w:proofErr w:type="spellEnd"/>
            <w:r w:rsidRPr="00D57F4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պլատաներ</w:t>
            </w:r>
            <w:proofErr w:type="spellEnd"/>
            <w:r w:rsidRPr="00D57F48">
              <w:rPr>
                <w:rFonts w:ascii="GHEA Grapalat" w:hAnsi="GHEA Grapalat" w:cs="Calibri"/>
                <w:sz w:val="18"/>
                <w:szCs w:val="18"/>
                <w:lang w:val="ru-RU"/>
              </w:rPr>
              <w:br/>
              <w:t>/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մայրական</w:t>
            </w:r>
            <w:proofErr w:type="spellEnd"/>
            <w:r w:rsidRPr="00D57F4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սալիկ</w:t>
            </w:r>
            <w:proofErr w:type="spellEnd"/>
            <w:r w:rsidRPr="00D57F48">
              <w:rPr>
                <w:rFonts w:ascii="GHEA Grapalat" w:hAnsi="GHEA Grapalat" w:cs="Calibri"/>
                <w:sz w:val="18"/>
                <w:szCs w:val="18"/>
                <w:lang w:val="ru-RU"/>
              </w:rPr>
              <w:t>/</w:t>
            </w:r>
          </w:p>
          <w:p w14:paraId="03F22078" w14:textId="15C34759" w:rsidR="00647DB8" w:rsidRDefault="00647DB8" w:rsidP="00647DB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57F48">
              <w:rPr>
                <w:rFonts w:ascii="GHEA Grapalat" w:hAnsi="GHEA Grapalat" w:cs="Calibri"/>
                <w:sz w:val="18"/>
                <w:szCs w:val="18"/>
                <w:lang w:val="ru-RU"/>
              </w:rPr>
              <w:t>материнские платы /материнская плата/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AD449E5" w14:textId="77777777" w:rsidR="00647DB8" w:rsidRPr="00F10AC2" w:rsidRDefault="00647DB8" w:rsidP="00647DB8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512D2F97" w14:textId="77777777" w:rsidR="00647DB8" w:rsidRPr="002E21A0" w:rsidRDefault="00647DB8" w:rsidP="00647DB8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D879B7B" w14:textId="77777777" w:rsidR="00647DB8" w:rsidRPr="002E21A0" w:rsidRDefault="00647DB8" w:rsidP="00647D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66649F8A" w14:textId="77777777" w:rsidR="00647DB8" w:rsidRPr="002E21A0" w:rsidRDefault="00647DB8" w:rsidP="00647D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3D495384" w14:textId="77777777" w:rsidR="00647DB8" w:rsidRPr="00581C53" w:rsidRDefault="00647DB8" w:rsidP="00647D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3D23E023" w14:textId="4115B563" w:rsidR="00647DB8" w:rsidRPr="002E21A0" w:rsidRDefault="00647DB8" w:rsidP="00647DB8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8DC66E9" w14:textId="77777777" w:rsidR="00647DB8" w:rsidRPr="00F10AC2" w:rsidRDefault="00647DB8" w:rsidP="00647DB8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t>Ոչ մի հայտ չի ներկայացվել</w:t>
            </w:r>
          </w:p>
          <w:p w14:paraId="245A61A1" w14:textId="3A64F194" w:rsidR="00647DB8" w:rsidRDefault="00647DB8" w:rsidP="00647DB8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  <w:tr w:rsidR="00647DB8" w:rsidRPr="00D57F48" w14:paraId="72E1B959" w14:textId="77777777" w:rsidTr="009032E7">
        <w:trPr>
          <w:trHeight w:val="67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8D1896C" w14:textId="130F982A" w:rsidR="00647DB8" w:rsidRPr="002536D6" w:rsidRDefault="00647DB8" w:rsidP="00647DB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B3EDC7E" w14:textId="4ADB133A" w:rsidR="00647DB8" w:rsidRDefault="00647DB8" w:rsidP="00647DB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Պրոցեսորներ</w:t>
            </w:r>
            <w:proofErr w:type="spellEnd"/>
          </w:p>
          <w:p w14:paraId="4991E6B9" w14:textId="517D6D43" w:rsidR="00647DB8" w:rsidRPr="00647DB8" w:rsidRDefault="00647DB8" w:rsidP="00647DB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proofErr w:type="spellStart"/>
            <w:r w:rsidRPr="00D83265">
              <w:rPr>
                <w:rFonts w:ascii="GHEA Grapalat" w:hAnsi="GHEA Grapalat" w:cs="Calibri"/>
                <w:sz w:val="18"/>
                <w:szCs w:val="18"/>
              </w:rPr>
              <w:t>процессоры</w:t>
            </w:r>
            <w:proofErr w:type="spellEnd"/>
          </w:p>
        </w:tc>
        <w:tc>
          <w:tcPr>
            <w:tcW w:w="2427" w:type="dxa"/>
            <w:shd w:val="clear" w:color="auto" w:fill="auto"/>
            <w:vAlign w:val="center"/>
          </w:tcPr>
          <w:p w14:paraId="7D4D3606" w14:textId="77777777" w:rsidR="00647DB8" w:rsidRPr="00F10AC2" w:rsidRDefault="00647DB8" w:rsidP="00647DB8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4448B71D" w14:textId="77777777" w:rsidR="00647DB8" w:rsidRPr="002E21A0" w:rsidRDefault="00647DB8" w:rsidP="00647DB8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4A5B52B" w14:textId="77777777" w:rsidR="00647DB8" w:rsidRPr="002E21A0" w:rsidRDefault="00647DB8" w:rsidP="00647D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54240019" w14:textId="77777777" w:rsidR="00647DB8" w:rsidRPr="002E21A0" w:rsidRDefault="00647DB8" w:rsidP="00647D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042491E2" w14:textId="77777777" w:rsidR="00647DB8" w:rsidRPr="00581C53" w:rsidRDefault="00647DB8" w:rsidP="00647D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161E76D3" w14:textId="09FD3391" w:rsidR="00647DB8" w:rsidRPr="002E21A0" w:rsidRDefault="00647DB8" w:rsidP="00647DB8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1AFF873" w14:textId="77777777" w:rsidR="00647DB8" w:rsidRPr="00F10AC2" w:rsidRDefault="00647DB8" w:rsidP="00647DB8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t>Ոչ մի հայտ չի ներկայացվել</w:t>
            </w:r>
          </w:p>
          <w:p w14:paraId="29C12CD5" w14:textId="66DB2526" w:rsidR="00647DB8" w:rsidRPr="00F10AC2" w:rsidRDefault="00647DB8" w:rsidP="00647DB8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  <w:tr w:rsidR="00647DB8" w:rsidRPr="00D57F48" w14:paraId="270C078F" w14:textId="77777777" w:rsidTr="009032E7">
        <w:trPr>
          <w:trHeight w:val="67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E154DCF" w14:textId="2789C154" w:rsidR="00647DB8" w:rsidRPr="002536D6" w:rsidRDefault="00647DB8" w:rsidP="00647DB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F3EE40C" w14:textId="77777777" w:rsidR="00647DB8" w:rsidRPr="00D57F48" w:rsidRDefault="00647DB8" w:rsidP="00647DB8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ամակարգիչների</w:t>
            </w:r>
            <w:proofErr w:type="spellEnd"/>
            <w:r w:rsidRPr="00D57F4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նյութեր</w:t>
            </w:r>
            <w:proofErr w:type="spellEnd"/>
            <w:r w:rsidRPr="00D57F4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/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թերմոպաստա</w:t>
            </w:r>
            <w:proofErr w:type="spellEnd"/>
            <w:r w:rsidRPr="00D57F48">
              <w:rPr>
                <w:rFonts w:ascii="GHEA Grapalat" w:hAnsi="GHEA Grapalat" w:cs="Calibri"/>
                <w:sz w:val="18"/>
                <w:szCs w:val="18"/>
                <w:lang w:val="ru-RU"/>
              </w:rPr>
              <w:t>/</w:t>
            </w:r>
          </w:p>
          <w:p w14:paraId="7256EEBD" w14:textId="7ABF5196" w:rsidR="00647DB8" w:rsidRPr="0045084A" w:rsidRDefault="00647DB8" w:rsidP="00647DB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57F48">
              <w:rPr>
                <w:rFonts w:ascii="GHEA Grapalat" w:hAnsi="GHEA Grapalat" w:cs="Calibri"/>
                <w:sz w:val="18"/>
                <w:szCs w:val="18"/>
                <w:lang w:val="ru-RU"/>
              </w:rPr>
              <w:t>материалы для компьютеров /термопаста/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C11C21F" w14:textId="77777777" w:rsidR="00647DB8" w:rsidRPr="00F10AC2" w:rsidRDefault="00647DB8" w:rsidP="00647DB8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002D06B0" w14:textId="77777777" w:rsidR="00647DB8" w:rsidRPr="002E21A0" w:rsidRDefault="00647DB8" w:rsidP="00647DB8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A664648" w14:textId="77777777" w:rsidR="00647DB8" w:rsidRPr="002E21A0" w:rsidRDefault="00647DB8" w:rsidP="00647D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20A328C7" w14:textId="77777777" w:rsidR="00647DB8" w:rsidRPr="002E21A0" w:rsidRDefault="00647DB8" w:rsidP="00647D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2E601C62" w14:textId="77777777" w:rsidR="00647DB8" w:rsidRPr="00581C53" w:rsidRDefault="00647DB8" w:rsidP="00647D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2050E3AC" w14:textId="382D9705" w:rsidR="00647DB8" w:rsidRPr="002E21A0" w:rsidRDefault="00647DB8" w:rsidP="00647DB8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807763B" w14:textId="77777777" w:rsidR="00647DB8" w:rsidRPr="00F10AC2" w:rsidRDefault="00647DB8" w:rsidP="00647DB8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t>Ոչ մի հայտ չի ներկայացվել</w:t>
            </w:r>
          </w:p>
          <w:p w14:paraId="5A3B111A" w14:textId="614F7FFC" w:rsidR="00647DB8" w:rsidRPr="00F10AC2" w:rsidRDefault="00647DB8" w:rsidP="00647DB8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  <w:tr w:rsidR="00647DB8" w:rsidRPr="00D57F48" w14:paraId="33C57477" w14:textId="77777777" w:rsidTr="00CD75C3">
        <w:trPr>
          <w:trHeight w:val="132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B66A399" w14:textId="76CEB70A" w:rsidR="00647DB8" w:rsidRPr="002536D6" w:rsidRDefault="00647DB8" w:rsidP="00647DB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7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6627362" w14:textId="77777777" w:rsidR="00647DB8" w:rsidRDefault="00647DB8" w:rsidP="00647DB8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սնուցմա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բլոկ</w:t>
            </w:r>
            <w:proofErr w:type="spellEnd"/>
          </w:p>
          <w:p w14:paraId="648EB1EB" w14:textId="77777777" w:rsidR="00647DB8" w:rsidRDefault="00647DB8" w:rsidP="00647DB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  <w:p w14:paraId="4B9EF667" w14:textId="4C46FCB1" w:rsidR="00647DB8" w:rsidRPr="002712CB" w:rsidRDefault="00647DB8" w:rsidP="00647DB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блок питания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C5FB4BF" w14:textId="77777777" w:rsidR="00647DB8" w:rsidRPr="00F10AC2" w:rsidRDefault="00647DB8" w:rsidP="00647DB8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41EDDC7C" w14:textId="77777777" w:rsidR="00647DB8" w:rsidRPr="002E21A0" w:rsidRDefault="00647DB8" w:rsidP="00647DB8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5D305723" w14:textId="77777777" w:rsidR="00647DB8" w:rsidRPr="002E21A0" w:rsidRDefault="00647DB8" w:rsidP="00647D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228BCE9B" w14:textId="77777777" w:rsidR="00647DB8" w:rsidRPr="002E21A0" w:rsidRDefault="00647DB8" w:rsidP="00647D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6881D192" w14:textId="77777777" w:rsidR="00647DB8" w:rsidRPr="00581C53" w:rsidRDefault="00647DB8" w:rsidP="00647D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6EA5C95E" w14:textId="5751AFE5" w:rsidR="00647DB8" w:rsidRPr="002E21A0" w:rsidRDefault="00647DB8" w:rsidP="00647DB8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3D5C692" w14:textId="77777777" w:rsidR="00647DB8" w:rsidRPr="00F10AC2" w:rsidRDefault="00647DB8" w:rsidP="00647DB8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t>Ոչ մի հայտ չի ներկայացվել</w:t>
            </w:r>
          </w:p>
          <w:p w14:paraId="692B0E03" w14:textId="6B2FBBD5" w:rsidR="00647DB8" w:rsidRPr="00F10AC2" w:rsidRDefault="00647DB8" w:rsidP="00647DB8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  <w:tr w:rsidR="00647DB8" w:rsidRPr="00D57F48" w14:paraId="2A7A27E7" w14:textId="77777777" w:rsidTr="009032E7">
        <w:trPr>
          <w:trHeight w:val="67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99D9B88" w14:textId="169DF82C" w:rsidR="00647DB8" w:rsidRPr="002536D6" w:rsidRDefault="00647DB8" w:rsidP="00647DB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lastRenderedPageBreak/>
              <w:t>8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509A9C2" w14:textId="77777777" w:rsidR="00647DB8" w:rsidRPr="00D57F48" w:rsidRDefault="00647DB8" w:rsidP="00647DB8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ամակարգչի</w:t>
            </w:r>
            <w:proofErr w:type="spellEnd"/>
            <w:r w:rsidRPr="00D57F4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կոշտ</w:t>
            </w:r>
            <w:proofErr w:type="spellEnd"/>
            <w:r w:rsidRPr="00D57F4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սկավառակ</w:t>
            </w:r>
            <w:proofErr w:type="spellEnd"/>
          </w:p>
          <w:p w14:paraId="0E648EAB" w14:textId="6EC2597B" w:rsidR="00647DB8" w:rsidRPr="0045084A" w:rsidRDefault="00647DB8" w:rsidP="00647DB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D57F48">
              <w:rPr>
                <w:rFonts w:ascii="GHEA Grapalat" w:hAnsi="GHEA Grapalat" w:cs="Calibri"/>
                <w:sz w:val="18"/>
                <w:szCs w:val="18"/>
                <w:lang w:val="ru-RU"/>
              </w:rPr>
              <w:t>жесткий диск компьютера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2C1FCEE" w14:textId="77777777" w:rsidR="00647DB8" w:rsidRPr="00F10AC2" w:rsidRDefault="00647DB8" w:rsidP="00647DB8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119EACF0" w14:textId="77777777" w:rsidR="00647DB8" w:rsidRPr="002E21A0" w:rsidRDefault="00647DB8" w:rsidP="00647DB8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F5D23BF" w14:textId="77777777" w:rsidR="00647DB8" w:rsidRPr="002E21A0" w:rsidRDefault="00647DB8" w:rsidP="00647D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0330FE7A" w14:textId="77777777" w:rsidR="00647DB8" w:rsidRPr="002E21A0" w:rsidRDefault="00647DB8" w:rsidP="00647D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099F489E" w14:textId="77777777" w:rsidR="00647DB8" w:rsidRPr="00581C53" w:rsidRDefault="00647DB8" w:rsidP="00647D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271102E4" w14:textId="3EB19504" w:rsidR="00647DB8" w:rsidRPr="002E21A0" w:rsidRDefault="00647DB8" w:rsidP="00647DB8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3DAE8D17" w14:textId="77777777" w:rsidR="00647DB8" w:rsidRPr="00F10AC2" w:rsidRDefault="00647DB8" w:rsidP="00647DB8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t>Ոչ մի հայտ չի ներկայացվել</w:t>
            </w:r>
          </w:p>
          <w:p w14:paraId="52A8A2CB" w14:textId="6C678352" w:rsidR="00647DB8" w:rsidRPr="00F10AC2" w:rsidRDefault="00647DB8" w:rsidP="00647DB8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  <w:tr w:rsidR="00647DB8" w:rsidRPr="00D57F48" w14:paraId="5BDE69AC" w14:textId="77777777" w:rsidTr="009032E7">
        <w:trPr>
          <w:trHeight w:val="676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9381ED6" w14:textId="3828FA20" w:rsidR="00647DB8" w:rsidRPr="002536D6" w:rsidRDefault="00647DB8" w:rsidP="00647DB8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9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4F74524" w14:textId="365BCC7E" w:rsidR="00647DB8" w:rsidRPr="00D57F48" w:rsidRDefault="00647DB8" w:rsidP="00647DB8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կոմպակտ</w:t>
            </w:r>
            <w:proofErr w:type="spellEnd"/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սկավառակներ</w:t>
            </w:r>
            <w:proofErr w:type="spellEnd"/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GHEA Grapalat" w:hAnsi="GHEA Grapalat" w:cs="Calibri"/>
                <w:sz w:val="18"/>
                <w:szCs w:val="18"/>
              </w:rPr>
              <w:t>cd</w:t>
            </w:r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GHEA Grapalat" w:hAnsi="GHEA Grapalat" w:cs="Calibri"/>
                <w:sz w:val="18"/>
                <w:szCs w:val="18"/>
              </w:rPr>
              <w:t>և</w:t>
            </w:r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թվային</w:t>
            </w:r>
            <w:proofErr w:type="spellEnd"/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բազմակողմանի</w:t>
            </w:r>
            <w:proofErr w:type="spellEnd"/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սկավառակներ</w:t>
            </w:r>
            <w:proofErr w:type="spellEnd"/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dvd</w:t>
            </w:r>
            <w:proofErr w:type="spellEnd"/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կարդացող</w:t>
            </w:r>
            <w:proofErr w:type="spellEnd"/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եւ</w:t>
            </w:r>
            <w:proofErr w:type="spellEnd"/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(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կամ</w:t>
            </w:r>
            <w:proofErr w:type="spellEnd"/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)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ձայնագրող</w:t>
            </w:r>
            <w:proofErr w:type="spellEnd"/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սարքեր</w:t>
            </w:r>
            <w:proofErr w:type="spellEnd"/>
          </w:p>
          <w:p w14:paraId="7903F731" w14:textId="13A7FC8B" w:rsidR="00647DB8" w:rsidRPr="00647DB8" w:rsidRDefault="00647DB8" w:rsidP="00647DB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устроиства для </w:t>
            </w:r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>чтения и и / или записи компакт-дисков (</w:t>
            </w:r>
            <w:r w:rsidRPr="00D83265">
              <w:rPr>
                <w:rFonts w:ascii="GHEA Grapalat" w:hAnsi="GHEA Grapalat" w:cs="Calibri"/>
                <w:sz w:val="18"/>
                <w:szCs w:val="18"/>
              </w:rPr>
              <w:t>cd</w:t>
            </w:r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>) и цифровых универсальных дисков (</w:t>
            </w:r>
            <w:proofErr w:type="spellStart"/>
            <w:r w:rsidRPr="00D83265">
              <w:rPr>
                <w:rFonts w:ascii="GHEA Grapalat" w:hAnsi="GHEA Grapalat" w:cs="Calibri"/>
                <w:sz w:val="18"/>
                <w:szCs w:val="18"/>
              </w:rPr>
              <w:t>dvd</w:t>
            </w:r>
            <w:proofErr w:type="spellEnd"/>
            <w:r w:rsidRPr="00647DB8">
              <w:rPr>
                <w:rFonts w:ascii="GHEA Grapalat" w:hAnsi="GHEA Grapalat" w:cs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82F11F5" w14:textId="77777777" w:rsidR="00647DB8" w:rsidRPr="00F10AC2" w:rsidRDefault="00647DB8" w:rsidP="00647DB8">
            <w:pPr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5A25C411" w14:textId="77777777" w:rsidR="00647DB8" w:rsidRPr="002E21A0" w:rsidRDefault="00647DB8" w:rsidP="00647DB8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5DFB3F0" w14:textId="77777777" w:rsidR="00647DB8" w:rsidRPr="002E21A0" w:rsidRDefault="00647DB8" w:rsidP="00647D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ին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ետի /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-го пункта/</w:t>
            </w:r>
          </w:p>
          <w:p w14:paraId="2206F061" w14:textId="77777777" w:rsidR="00647DB8" w:rsidRPr="002E21A0" w:rsidRDefault="00647DB8" w:rsidP="00647DB8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2-րդ կետի /2-го пункта/</w:t>
            </w:r>
          </w:p>
          <w:p w14:paraId="7F408C2E" w14:textId="77777777" w:rsidR="00647DB8" w:rsidRPr="00581C53" w:rsidRDefault="00647DB8" w:rsidP="00647DB8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581C53"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  <w:t>3-րդ կետի /3-го пункта/</w:t>
            </w:r>
          </w:p>
          <w:p w14:paraId="30D0A0EC" w14:textId="6A4EC3D5" w:rsidR="00647DB8" w:rsidRPr="002E21A0" w:rsidRDefault="00647DB8" w:rsidP="00647DB8">
            <w:pPr>
              <w:widowControl w:val="0"/>
              <w:pBdr>
                <w:bottom w:val="single" w:sz="6" w:space="1" w:color="auto"/>
              </w:pBd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21A0">
              <w:rPr>
                <w:rFonts w:ascii="GHEA Grapalat" w:hAnsi="GHEA Grapalat"/>
                <w:sz w:val="16"/>
                <w:szCs w:val="16"/>
                <w:lang w:val="hy-AM"/>
              </w:rPr>
              <w:t>4-րդ կետի /4-го пункта/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ABBBDC9" w14:textId="77777777" w:rsidR="00647DB8" w:rsidRPr="00F10AC2" w:rsidRDefault="00647DB8" w:rsidP="00647DB8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F10AC2">
              <w:rPr>
                <w:rFonts w:ascii="GHEA Grapalat" w:hAnsi="GHEA Grapalat"/>
                <w:sz w:val="16"/>
                <w:u w:val="single"/>
                <w:lang w:val="hy-AM"/>
              </w:rPr>
              <w:t>Ոչ մի հայտ չի ներկայացվել</w:t>
            </w:r>
          </w:p>
          <w:p w14:paraId="4EBA4B0F" w14:textId="3F6CA814" w:rsidR="00647DB8" w:rsidRPr="00F10AC2" w:rsidRDefault="00647DB8" w:rsidP="00647DB8">
            <w:pPr>
              <w:pBdr>
                <w:bottom w:val="single" w:sz="6" w:space="1" w:color="auto"/>
              </w:pBdr>
              <w:jc w:val="center"/>
              <w:rPr>
                <w:rFonts w:ascii="GHEA Grapalat" w:hAnsi="GHEA Grapalat"/>
                <w:sz w:val="16"/>
                <w:u w:val="single"/>
                <w:lang w:val="hy-AM"/>
              </w:rPr>
            </w:pPr>
            <w:r w:rsidRPr="00894806">
              <w:rPr>
                <w:rFonts w:ascii="GHEA Grapalat" w:hAnsi="GHEA Grapalat" w:hint="eastAsia"/>
                <w:sz w:val="16"/>
                <w:lang w:val="hy-AM"/>
              </w:rPr>
              <w:t>Заявки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не </w:t>
            </w:r>
            <w:r w:rsidRPr="00C13564">
              <w:rPr>
                <w:rFonts w:ascii="GHEA Grapalat" w:hAnsi="GHEA Grapalat" w:hint="eastAsia"/>
                <w:sz w:val="16"/>
                <w:lang w:val="hy-AM"/>
              </w:rPr>
              <w:t>был</w:t>
            </w:r>
            <w:r>
              <w:rPr>
                <w:rFonts w:ascii="GHEA Grapalat" w:hAnsi="GHEA Grapalat"/>
                <w:sz w:val="16"/>
                <w:lang w:val="ru-RU"/>
              </w:rPr>
              <w:t xml:space="preserve">и </w:t>
            </w:r>
            <w:r w:rsidRPr="00894806">
              <w:rPr>
                <w:rFonts w:ascii="GHEA Grapalat" w:hAnsi="GHEA Grapalat"/>
                <w:sz w:val="16"/>
                <w:lang w:val="hy-AM"/>
              </w:rPr>
              <w:t xml:space="preserve"> </w:t>
            </w:r>
            <w:r w:rsidRPr="00894806">
              <w:rPr>
                <w:rFonts w:ascii="GHEA Grapalat" w:hAnsi="GHEA Grapalat" w:hint="eastAsia"/>
                <w:sz w:val="16"/>
                <w:lang w:val="hy-AM"/>
              </w:rPr>
              <w:t>поданы</w:t>
            </w:r>
          </w:p>
        </w:tc>
      </w:tr>
    </w:tbl>
    <w:p w14:paraId="5BBFA650" w14:textId="77777777" w:rsidR="00741EC5" w:rsidRDefault="00741EC5" w:rsidP="007A39AD">
      <w:pPr>
        <w:jc w:val="both"/>
        <w:rPr>
          <w:rFonts w:ascii="GHEA Grapalat" w:hAnsi="GHEA Grapalat" w:cs="Sylfaen"/>
          <w:sz w:val="20"/>
          <w:lang w:val="af-ZA"/>
        </w:rPr>
      </w:pPr>
    </w:p>
    <w:p w14:paraId="334907DA" w14:textId="77777777" w:rsidR="009032E7" w:rsidRDefault="009032E7" w:rsidP="007A39AD">
      <w:pPr>
        <w:jc w:val="both"/>
        <w:rPr>
          <w:rFonts w:ascii="GHEA Grapalat" w:hAnsi="GHEA Grapalat" w:cs="Sylfaen"/>
          <w:sz w:val="20"/>
          <w:lang w:val="af-ZA"/>
        </w:rPr>
      </w:pPr>
      <w:bookmarkStart w:id="1" w:name="_GoBack"/>
      <w:bookmarkEnd w:id="1"/>
    </w:p>
    <w:p w14:paraId="04BC85B2" w14:textId="04EA804F" w:rsidR="007A39AD" w:rsidRPr="00836421" w:rsidRDefault="007A39AD" w:rsidP="007A39AD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836421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</w:p>
    <w:p w14:paraId="4F61BBEE" w14:textId="6F95969A" w:rsidR="007A39AD" w:rsidRPr="00EF19BB" w:rsidRDefault="008F2FB2" w:rsidP="007A39AD">
      <w:pPr>
        <w:pStyle w:val="Heading3"/>
        <w:pBdr>
          <w:bottom w:val="single" w:sz="6" w:space="1" w:color="auto"/>
        </w:pBdr>
        <w:ind w:firstLine="0"/>
        <w:jc w:val="left"/>
        <w:rPr>
          <w:rFonts w:ascii="GHEA Grapalat" w:hAnsi="GHEA Grapalat"/>
          <w:b w:val="0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>ՓՍՍ</w:t>
      </w:r>
      <w:r w:rsidR="007A39AD" w:rsidRPr="00BC2260">
        <w:rPr>
          <w:rFonts w:ascii="GHEA Grapalat" w:hAnsi="GHEA Grapalat"/>
          <w:sz w:val="20"/>
          <w:lang w:val="af-ZA"/>
        </w:rPr>
        <w:t>-ԳՀ</w:t>
      </w:r>
      <w:r w:rsidR="007A39AD">
        <w:rPr>
          <w:rFonts w:ascii="GHEA Grapalat" w:hAnsi="GHEA Grapalat"/>
          <w:sz w:val="20"/>
          <w:lang w:val="hy-AM"/>
        </w:rPr>
        <w:t>ԱՊ</w:t>
      </w:r>
      <w:r w:rsidR="007A39AD">
        <w:rPr>
          <w:rFonts w:ascii="GHEA Grapalat" w:hAnsi="GHEA Grapalat"/>
          <w:sz w:val="20"/>
          <w:lang w:val="af-ZA"/>
        </w:rPr>
        <w:t>ՁԲ-</w:t>
      </w:r>
      <w:r>
        <w:rPr>
          <w:rFonts w:ascii="GHEA Grapalat" w:hAnsi="GHEA Grapalat"/>
          <w:sz w:val="20"/>
          <w:lang w:val="hy-AM"/>
        </w:rPr>
        <w:t>24/</w:t>
      </w:r>
      <w:r w:rsidR="002D5117" w:rsidRPr="002D5117">
        <w:rPr>
          <w:rFonts w:ascii="GHEA Grapalat" w:hAnsi="GHEA Grapalat"/>
          <w:sz w:val="20"/>
          <w:lang w:val="af-ZA"/>
        </w:rPr>
        <w:t>9</w:t>
      </w:r>
      <w:r w:rsidR="007A39AD">
        <w:rPr>
          <w:rFonts w:ascii="GHEA Grapalat" w:hAnsi="GHEA Grapalat"/>
          <w:sz w:val="20"/>
          <w:lang w:val="hy-AM"/>
        </w:rPr>
        <w:t xml:space="preserve"> </w:t>
      </w:r>
      <w:r w:rsidR="007A39AD">
        <w:rPr>
          <w:rFonts w:ascii="GHEA Grapalat" w:hAnsi="GHEA Grapalat" w:cs="Sylfaen"/>
          <w:sz w:val="20"/>
          <w:lang w:val="af-ZA"/>
        </w:rPr>
        <w:t xml:space="preserve">ծածկագրով գնումների համակարգող </w:t>
      </w:r>
      <w:r w:rsidR="00CD75C3">
        <w:rPr>
          <w:rFonts w:ascii="GHEA Grapalat" w:hAnsi="GHEA Grapalat" w:cs="Sylfaen"/>
          <w:sz w:val="20"/>
          <w:lang w:val="hy-AM"/>
        </w:rPr>
        <w:t>Հովհաննես Սահակյանին</w:t>
      </w:r>
      <w:r w:rsidR="007A39AD">
        <w:rPr>
          <w:rFonts w:ascii="GHEA Grapalat" w:hAnsi="GHEA Grapalat" w:cs="Sylfaen"/>
          <w:sz w:val="20"/>
          <w:lang w:val="af-ZA"/>
        </w:rPr>
        <w:t>:</w:t>
      </w:r>
    </w:p>
    <w:p w14:paraId="2EC7C665" w14:textId="44293DA9" w:rsidR="007A39AD" w:rsidRPr="00F10AC2" w:rsidRDefault="007A39AD" w:rsidP="007A39AD">
      <w:pPr>
        <w:widowControl w:val="0"/>
        <w:jc w:val="both"/>
        <w:rPr>
          <w:rFonts w:ascii="GHEA Grapalat" w:hAnsi="GHEA Grapalat"/>
          <w:sz w:val="20"/>
          <w:szCs w:val="24"/>
          <w:lang w:val="ru-RU"/>
        </w:rPr>
      </w:pPr>
      <w:r w:rsidRPr="00D462F0">
        <w:rPr>
          <w:rFonts w:ascii="GHEA Grapalat" w:hAnsi="GHEA Grapalat"/>
          <w:spacing w:val="6"/>
          <w:sz w:val="20"/>
          <w:szCs w:val="24"/>
          <w:lang w:val="ru-RU"/>
        </w:rPr>
        <w:t xml:space="preserve">Для получения дополнительной информации, связанной с настоящим </w:t>
      </w:r>
      <w:r w:rsidRPr="00D462F0">
        <w:rPr>
          <w:rFonts w:ascii="GHEA Grapalat" w:hAnsi="GHEA Grapalat"/>
          <w:sz w:val="20"/>
          <w:szCs w:val="24"/>
          <w:lang w:val="ru-RU"/>
        </w:rPr>
        <w:t>объявлением</w:t>
      </w:r>
      <w:r w:rsidR="00F10AC2" w:rsidRPr="00F10AC2">
        <w:rPr>
          <w:rFonts w:ascii="GHEA Grapalat" w:hAnsi="GHEA Grapalat"/>
          <w:sz w:val="20"/>
          <w:szCs w:val="24"/>
          <w:lang w:val="ru-RU"/>
        </w:rPr>
        <w:t xml:space="preserve"> </w:t>
      </w:r>
      <w:r w:rsidR="00F10AC2" w:rsidRPr="00D462F0">
        <w:rPr>
          <w:rFonts w:ascii="GHEA Grapalat" w:hAnsi="GHEA Grapalat"/>
          <w:sz w:val="20"/>
          <w:szCs w:val="24"/>
          <w:lang w:val="ru-RU"/>
        </w:rPr>
        <w:t xml:space="preserve"> под кодом </w:t>
      </w:r>
      <w:r w:rsidR="00F10AC2">
        <w:rPr>
          <w:rFonts w:ascii="GHEA Grapalat" w:hAnsi="GHEA Grapalat"/>
          <w:sz w:val="20"/>
          <w:szCs w:val="24"/>
        </w:rPr>
        <w:t>PSS</w:t>
      </w:r>
      <w:r w:rsidR="00F10AC2" w:rsidRPr="00581C53">
        <w:rPr>
          <w:rFonts w:ascii="GHEA Grapalat" w:hAnsi="GHEA Grapalat"/>
          <w:sz w:val="20"/>
          <w:szCs w:val="24"/>
          <w:lang w:val="ru-RU"/>
        </w:rPr>
        <w:t>-GH</w:t>
      </w:r>
      <w:r w:rsidR="00F10AC2">
        <w:rPr>
          <w:rFonts w:ascii="GHEA Grapalat" w:hAnsi="GHEA Grapalat"/>
          <w:sz w:val="20"/>
          <w:szCs w:val="24"/>
        </w:rPr>
        <w:t>AP</w:t>
      </w:r>
      <w:r w:rsidR="00F10AC2" w:rsidRPr="00581C53">
        <w:rPr>
          <w:rFonts w:ascii="GHEA Grapalat" w:hAnsi="GHEA Grapalat"/>
          <w:sz w:val="20"/>
          <w:szCs w:val="24"/>
          <w:lang w:val="ru-RU"/>
        </w:rPr>
        <w:t>DzB</w:t>
      </w:r>
      <w:r w:rsidR="00F10AC2" w:rsidRPr="008F2FB2">
        <w:rPr>
          <w:rFonts w:ascii="GHEA Grapalat" w:hAnsi="GHEA Grapalat"/>
          <w:sz w:val="20"/>
          <w:szCs w:val="24"/>
          <w:lang w:val="ru-RU"/>
        </w:rPr>
        <w:t>-24/</w:t>
      </w:r>
      <w:r w:rsidR="002D5117">
        <w:rPr>
          <w:rFonts w:ascii="GHEA Grapalat" w:hAnsi="GHEA Grapalat"/>
          <w:sz w:val="20"/>
          <w:szCs w:val="24"/>
          <w:lang w:val="ru-RU"/>
        </w:rPr>
        <w:t>9</w:t>
      </w:r>
      <w:r w:rsidRPr="00D462F0">
        <w:rPr>
          <w:rFonts w:ascii="GHEA Grapalat" w:hAnsi="GHEA Grapalat"/>
          <w:sz w:val="20"/>
          <w:szCs w:val="24"/>
          <w:lang w:val="ru-RU"/>
        </w:rPr>
        <w:t xml:space="preserve">, можно обратиться к координатору </w:t>
      </w:r>
      <w:r w:rsidR="00CD75C3">
        <w:rPr>
          <w:rFonts w:ascii="GHEA Grapalat" w:hAnsi="GHEA Grapalat" w:hint="eastAsia"/>
          <w:sz w:val="20"/>
          <w:szCs w:val="24"/>
          <w:lang w:val="ru-RU"/>
        </w:rPr>
        <w:t>О</w:t>
      </w:r>
      <w:r w:rsidR="00CD75C3">
        <w:rPr>
          <w:rFonts w:ascii="GHEA Grapalat" w:hAnsi="GHEA Grapalat"/>
          <w:sz w:val="20"/>
          <w:szCs w:val="24"/>
          <w:lang w:val="ru-RU"/>
        </w:rPr>
        <w:t>ганессу Саакяну</w:t>
      </w:r>
      <w:r w:rsidRPr="00D462F0">
        <w:rPr>
          <w:rFonts w:ascii="GHEA Grapalat" w:hAnsi="GHEA Grapalat"/>
          <w:sz w:val="20"/>
          <w:szCs w:val="24"/>
          <w:lang w:val="hy-AM"/>
        </w:rPr>
        <w:t>:</w:t>
      </w:r>
    </w:p>
    <w:p w14:paraId="056D67E6" w14:textId="77777777" w:rsidR="00942D62" w:rsidRDefault="00942D62" w:rsidP="007A39AD">
      <w:pPr>
        <w:pStyle w:val="NormalWeb"/>
        <w:spacing w:before="0" w:beforeAutospacing="0" w:after="0" w:afterAutospacing="0"/>
        <w:ind w:right="140"/>
        <w:jc w:val="both"/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42F6FB35" w14:textId="4DB3CA86" w:rsidR="007A39AD" w:rsidRPr="005A05D7" w:rsidRDefault="007A39AD" w:rsidP="007A39AD">
      <w:pPr>
        <w:pStyle w:val="NormalWeb"/>
        <w:spacing w:before="0" w:beforeAutospacing="0" w:after="0" w:afterAutospacing="0"/>
        <w:ind w:right="140"/>
        <w:jc w:val="both"/>
        <w:rPr>
          <w:rFonts w:ascii="GHEA Grapalat" w:hAnsi="GHEA Grapalat"/>
          <w:b/>
          <w:sz w:val="20"/>
          <w:szCs w:val="20"/>
          <w:lang w:val="af-ZA" w:eastAsia="ru-RU"/>
        </w:rPr>
      </w:pPr>
      <w:r w:rsidRPr="005A05D7">
        <w:rPr>
          <w:rFonts w:ascii="GHEA Grapalat" w:hAnsi="GHEA Grapalat"/>
          <w:b/>
          <w:sz w:val="20"/>
          <w:szCs w:val="20"/>
          <w:lang w:val="af-ZA" w:eastAsia="ru-RU"/>
        </w:rPr>
        <w:t>Հեռախոս: /Телефон/ 099033539</w:t>
      </w:r>
    </w:p>
    <w:p w14:paraId="180FEDA8" w14:textId="77777777" w:rsidR="007A39AD" w:rsidRPr="005A05D7" w:rsidRDefault="007A39AD" w:rsidP="007A39AD">
      <w:pPr>
        <w:pStyle w:val="NormalWeb"/>
        <w:spacing w:before="0" w:beforeAutospacing="0" w:after="0" w:afterAutospacing="0"/>
        <w:ind w:right="140"/>
        <w:jc w:val="both"/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361D11DC" w14:textId="38B8DF2F" w:rsidR="007A39AD" w:rsidRPr="005A05D7" w:rsidRDefault="007A39AD" w:rsidP="007A39AD">
      <w:pPr>
        <w:pStyle w:val="NormalWeb"/>
        <w:spacing w:before="0" w:beforeAutospacing="0" w:after="0" w:afterAutospacing="0"/>
        <w:ind w:right="140"/>
        <w:jc w:val="both"/>
        <w:rPr>
          <w:rFonts w:ascii="GHEA Grapalat" w:hAnsi="GHEA Grapalat"/>
          <w:b/>
          <w:sz w:val="20"/>
          <w:szCs w:val="20"/>
          <w:lang w:val="af-ZA" w:eastAsia="ru-RU"/>
        </w:rPr>
      </w:pPr>
      <w:r w:rsidRPr="005A05D7">
        <w:rPr>
          <w:rFonts w:ascii="GHEA Grapalat" w:hAnsi="GHEA Grapalat"/>
          <w:b/>
          <w:sz w:val="20"/>
          <w:szCs w:val="20"/>
          <w:lang w:val="af-ZA" w:eastAsia="ru-RU"/>
        </w:rPr>
        <w:t>Էլ. փոստ: /Электронная почта /</w:t>
      </w:r>
      <w:r w:rsidR="008F2FB2">
        <w:rPr>
          <w:rFonts w:ascii="GHEA Grapalat" w:hAnsi="GHEA Grapalat"/>
          <w:b/>
          <w:sz w:val="20"/>
          <w:szCs w:val="20"/>
          <w:lang w:val="af-ZA" w:eastAsia="ru-RU"/>
        </w:rPr>
        <w:t>info@smarttender.am</w:t>
      </w:r>
      <w:r w:rsidRPr="005A05D7">
        <w:rPr>
          <w:rFonts w:ascii="GHEA Grapalat" w:hAnsi="GHEA Grapalat"/>
          <w:b/>
          <w:sz w:val="20"/>
          <w:szCs w:val="20"/>
          <w:lang w:val="af-ZA" w:eastAsia="ru-RU"/>
        </w:rPr>
        <w:t xml:space="preserve"> </w:t>
      </w:r>
      <w:hyperlink r:id="rId5" w:history="1"/>
    </w:p>
    <w:p w14:paraId="1442F7DF" w14:textId="77777777" w:rsidR="007A39AD" w:rsidRPr="005A05D7" w:rsidRDefault="007A39AD" w:rsidP="007A39AD">
      <w:pPr>
        <w:pStyle w:val="NormalWeb"/>
        <w:spacing w:before="0" w:beforeAutospacing="0" w:after="0" w:afterAutospacing="0"/>
        <w:ind w:right="140"/>
        <w:jc w:val="both"/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682BDC68" w14:textId="17E701EE" w:rsidR="007A39AD" w:rsidRPr="00AE14AE" w:rsidRDefault="007A39AD" w:rsidP="007A39AD">
      <w:pPr>
        <w:rPr>
          <w:rFonts w:ascii="GHEA Grapalat" w:hAnsi="GHEA Grapalat"/>
          <w:b/>
          <w:sz w:val="20"/>
          <w:lang w:val="af-ZA"/>
        </w:rPr>
      </w:pPr>
      <w:r w:rsidRPr="005A05D7">
        <w:rPr>
          <w:rFonts w:ascii="GHEA Grapalat" w:hAnsi="GHEA Grapalat"/>
          <w:b/>
          <w:sz w:val="20"/>
          <w:lang w:val="af-ZA"/>
        </w:rPr>
        <w:t>Պատվիրատու՝ /Заказчик /</w:t>
      </w:r>
      <w:r w:rsidR="00AE14AE" w:rsidRPr="00AE14AE">
        <w:rPr>
          <w:rFonts w:ascii="GHEA Grapalat" w:hAnsi="GHEA Grapalat"/>
          <w:b/>
          <w:sz w:val="20"/>
          <w:lang w:val="af-ZA"/>
        </w:rPr>
        <w:t xml:space="preserve"> </w:t>
      </w:r>
      <w:r w:rsidR="00AE14AE" w:rsidRPr="005D1539">
        <w:rPr>
          <w:rFonts w:ascii="GHEA Grapalat" w:hAnsi="GHEA Grapalat"/>
          <w:sz w:val="20"/>
          <w:lang w:val="af-ZA"/>
        </w:rPr>
        <w:t>«</w:t>
      </w:r>
      <w:r w:rsidR="00AE14AE" w:rsidRPr="008F2FB2">
        <w:rPr>
          <w:rFonts w:ascii="GHEA Grapalat" w:hAnsi="GHEA Grapalat"/>
          <w:b/>
          <w:sz w:val="20"/>
          <w:lang w:val="af-ZA"/>
        </w:rPr>
        <w:t>ՓԱՐԿԻՆԳ ՍԻԹԻ ՍԵՐՎԻՍ</w:t>
      </w:r>
      <w:r w:rsidR="00AE14AE" w:rsidRPr="009175AA">
        <w:rPr>
          <w:rFonts w:ascii="GHEA Grapalat" w:hAnsi="GHEA Grapalat"/>
          <w:sz w:val="20"/>
          <w:lang w:val="af-ZA"/>
        </w:rPr>
        <w:t>»</w:t>
      </w:r>
      <w:r w:rsidR="00AE14AE" w:rsidRPr="008F2FB2">
        <w:rPr>
          <w:rFonts w:ascii="GHEA Grapalat" w:hAnsi="GHEA Grapalat"/>
          <w:b/>
          <w:sz w:val="20"/>
          <w:lang w:val="af-ZA"/>
        </w:rPr>
        <w:t xml:space="preserve">  ՓԲԸ</w:t>
      </w:r>
    </w:p>
    <w:p w14:paraId="534FEA4D" w14:textId="7722DB01" w:rsidR="00EA5113" w:rsidRDefault="00EA5113" w:rsidP="007A39AD">
      <w:pPr>
        <w:pStyle w:val="NormalWeb"/>
        <w:spacing w:before="0" w:beforeAutospacing="0" w:after="0" w:afterAutospacing="0"/>
        <w:ind w:right="140"/>
        <w:jc w:val="both"/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0F38A995" w14:textId="0796DA17" w:rsidR="00AE14AE" w:rsidRPr="007A39AD" w:rsidRDefault="00AE14AE" w:rsidP="007A39AD">
      <w:pPr>
        <w:pStyle w:val="NormalWeb"/>
        <w:spacing w:before="0" w:beforeAutospacing="0" w:after="0" w:afterAutospacing="0"/>
        <w:ind w:right="140"/>
        <w:jc w:val="both"/>
        <w:rPr>
          <w:rFonts w:ascii="GHEA Grapalat" w:hAnsi="GHEA Grapalat"/>
          <w:b/>
          <w:sz w:val="20"/>
          <w:szCs w:val="20"/>
          <w:lang w:val="af-ZA" w:eastAsia="ru-RU"/>
        </w:rPr>
      </w:pPr>
      <w:r w:rsidRPr="00AE14AE">
        <w:rPr>
          <w:rFonts w:ascii="GHEA Grapalat" w:hAnsi="GHEA Grapalat"/>
          <w:b/>
          <w:sz w:val="20"/>
          <w:szCs w:val="20"/>
          <w:lang w:val="af-ZA" w:eastAsia="ru-RU"/>
        </w:rPr>
        <w:t>ЗАО “ПАРКИНГ СИТИ СЕРВИС”</w:t>
      </w:r>
    </w:p>
    <w:sectPr w:rsidR="00AE14AE" w:rsidRPr="007A39AD" w:rsidSect="00F10AC2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A7"/>
    <w:rsid w:val="00144569"/>
    <w:rsid w:val="001C4BD4"/>
    <w:rsid w:val="001E3FDC"/>
    <w:rsid w:val="001E4960"/>
    <w:rsid w:val="002018DB"/>
    <w:rsid w:val="00210AC2"/>
    <w:rsid w:val="002162AE"/>
    <w:rsid w:val="00223928"/>
    <w:rsid w:val="002274C8"/>
    <w:rsid w:val="00244C14"/>
    <w:rsid w:val="002536D6"/>
    <w:rsid w:val="002647C1"/>
    <w:rsid w:val="002712CB"/>
    <w:rsid w:val="00294242"/>
    <w:rsid w:val="00296CDD"/>
    <w:rsid w:val="002B3CA3"/>
    <w:rsid w:val="002D5117"/>
    <w:rsid w:val="00302FCF"/>
    <w:rsid w:val="00347373"/>
    <w:rsid w:val="00372BFE"/>
    <w:rsid w:val="00373DC2"/>
    <w:rsid w:val="003C0ECA"/>
    <w:rsid w:val="0045084A"/>
    <w:rsid w:val="004D1DF8"/>
    <w:rsid w:val="00563F7A"/>
    <w:rsid w:val="005D1539"/>
    <w:rsid w:val="00611BF2"/>
    <w:rsid w:val="00647DB8"/>
    <w:rsid w:val="006B3199"/>
    <w:rsid w:val="006C257B"/>
    <w:rsid w:val="006C280C"/>
    <w:rsid w:val="00741EC5"/>
    <w:rsid w:val="00743962"/>
    <w:rsid w:val="007855AD"/>
    <w:rsid w:val="00792007"/>
    <w:rsid w:val="007A39AD"/>
    <w:rsid w:val="00857658"/>
    <w:rsid w:val="00884B77"/>
    <w:rsid w:val="008C0E80"/>
    <w:rsid w:val="008F2FB2"/>
    <w:rsid w:val="009032E7"/>
    <w:rsid w:val="009175AA"/>
    <w:rsid w:val="00942D62"/>
    <w:rsid w:val="00996B3B"/>
    <w:rsid w:val="009B1739"/>
    <w:rsid w:val="00AB025E"/>
    <w:rsid w:val="00AC7A85"/>
    <w:rsid w:val="00AE14AE"/>
    <w:rsid w:val="00AF11DE"/>
    <w:rsid w:val="00B538FB"/>
    <w:rsid w:val="00B83E27"/>
    <w:rsid w:val="00BA212F"/>
    <w:rsid w:val="00C02809"/>
    <w:rsid w:val="00C74AFD"/>
    <w:rsid w:val="00CD75C3"/>
    <w:rsid w:val="00CE2B0B"/>
    <w:rsid w:val="00CF45DD"/>
    <w:rsid w:val="00CF4974"/>
    <w:rsid w:val="00D33552"/>
    <w:rsid w:val="00D57F48"/>
    <w:rsid w:val="00DC14A7"/>
    <w:rsid w:val="00E0624D"/>
    <w:rsid w:val="00E06A61"/>
    <w:rsid w:val="00E22DB5"/>
    <w:rsid w:val="00E771BE"/>
    <w:rsid w:val="00EA5113"/>
    <w:rsid w:val="00EB3669"/>
    <w:rsid w:val="00EB748A"/>
    <w:rsid w:val="00EC23FD"/>
    <w:rsid w:val="00F034E2"/>
    <w:rsid w:val="00F1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5A6D6"/>
  <w15:chartTrackingRefBased/>
  <w15:docId w15:val="{C752CECB-92FF-4441-AC6E-6207C68B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96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1E4960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96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NormalWeb">
    <w:name w:val="Normal (Web)"/>
    <w:basedOn w:val="Normal"/>
    <w:uiPriority w:val="99"/>
    <w:rsid w:val="001E4960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company-name">
    <w:name w:val="company-name"/>
    <w:basedOn w:val="DefaultParagraphFont"/>
    <w:rsid w:val="001E4960"/>
  </w:style>
  <w:style w:type="character" w:customStyle="1" w:styleId="company-type">
    <w:name w:val="company-type"/>
    <w:basedOn w:val="DefaultParagraphFont"/>
    <w:rsid w:val="001E4960"/>
  </w:style>
  <w:style w:type="character" w:customStyle="1" w:styleId="evaluator-secretary-phone">
    <w:name w:val="evaluator-secretary-phone"/>
    <w:basedOn w:val="DefaultParagraphFont"/>
    <w:rsid w:val="001E4960"/>
  </w:style>
  <w:style w:type="character" w:customStyle="1" w:styleId="evaluator-secretary-email">
    <w:name w:val="evaluator-secretary-email"/>
    <w:basedOn w:val="DefaultParagraphFont"/>
    <w:rsid w:val="001E4960"/>
  </w:style>
  <w:style w:type="character" w:styleId="Hyperlink">
    <w:name w:val="Hyperlink"/>
    <w:basedOn w:val="DefaultParagraphFont"/>
    <w:uiPriority w:val="99"/>
    <w:unhideWhenUsed/>
    <w:rsid w:val="001E4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3FD"/>
    <w:rPr>
      <w:color w:val="605E5C"/>
      <w:shd w:val="clear" w:color="auto" w:fill="E1DFDD"/>
    </w:rPr>
  </w:style>
  <w:style w:type="paragraph" w:styleId="BodyText">
    <w:name w:val="Body Text"/>
    <w:aliases w:val="Body Text Char Char"/>
    <w:basedOn w:val="Normal"/>
    <w:link w:val="BodyTextChar"/>
    <w:rsid w:val="00F10AC2"/>
    <w:pPr>
      <w:spacing w:after="120"/>
    </w:pPr>
    <w:rPr>
      <w:rFonts w:ascii="Times New Roman" w:hAnsi="Times New Roman"/>
      <w:szCs w:val="24"/>
      <w:lang w:val="ru-RU" w:bidi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F10AC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yk_khazary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34B7-3CBF-445B-B4A8-2DD1FFD4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man Hakobyan</cp:lastModifiedBy>
  <cp:revision>74</cp:revision>
  <cp:lastPrinted>2024-01-17T15:32:00Z</cp:lastPrinted>
  <dcterms:created xsi:type="dcterms:W3CDTF">2022-10-31T11:21:00Z</dcterms:created>
  <dcterms:modified xsi:type="dcterms:W3CDTF">2024-06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8aba5fa643360c787cd64eb0f3b5549e85c9a017d8356f4f9aa62e53bda25</vt:lpwstr>
  </property>
</Properties>
</file>